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26EF" w14:textId="110C82C7" w:rsidR="00442854" w:rsidRPr="00496C29" w:rsidRDefault="00442854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Lesson Planner</w:t>
      </w:r>
      <w:r w:rsidR="00276F6F" w:rsidRPr="00496C29">
        <w:rPr>
          <w:rFonts w:asciiTheme="minorHAnsi" w:hAnsiTheme="minorHAnsi"/>
          <w:b/>
          <w:bCs/>
          <w:sz w:val="24"/>
        </w:rPr>
        <w:t xml:space="preserve"> – </w:t>
      </w:r>
      <w:r w:rsidR="00BB13AF">
        <w:rPr>
          <w:rFonts w:asciiTheme="minorHAnsi" w:hAnsiTheme="minorHAnsi"/>
          <w:b/>
          <w:bCs/>
          <w:sz w:val="24"/>
        </w:rPr>
        <w:t>B</w:t>
      </w:r>
      <w:r w:rsidR="00276F6F" w:rsidRPr="00496C29">
        <w:rPr>
          <w:rFonts w:asciiTheme="minorHAnsi" w:hAnsiTheme="minorHAnsi"/>
          <w:b/>
          <w:bCs/>
          <w:sz w:val="24"/>
        </w:rPr>
        <w:t>-Day</w:t>
      </w:r>
    </w:p>
    <w:p w14:paraId="6E468074" w14:textId="2DB29225" w:rsidR="00276F6F" w:rsidRPr="00496C29" w:rsidRDefault="00B6745A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Spring 202</w:t>
      </w:r>
      <w:r w:rsidR="00496C29" w:rsidRPr="00496C29">
        <w:rPr>
          <w:rFonts w:asciiTheme="minorHAnsi" w:hAnsiTheme="minorHAnsi"/>
          <w:b/>
          <w:bCs/>
          <w:sz w:val="24"/>
        </w:rPr>
        <w:t>2</w:t>
      </w:r>
    </w:p>
    <w:p w14:paraId="369D5BA6" w14:textId="77777777" w:rsidR="00496C29" w:rsidRPr="00442854" w:rsidRDefault="00496C29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7560" w:type="dxa"/>
        <w:jc w:val="center"/>
        <w:tblLayout w:type="fixed"/>
        <w:tblLook w:val="04A0" w:firstRow="1" w:lastRow="0" w:firstColumn="1" w:lastColumn="0" w:noHBand="0" w:noVBand="1"/>
      </w:tblPr>
      <w:tblGrid>
        <w:gridCol w:w="3643"/>
        <w:gridCol w:w="137"/>
        <w:gridCol w:w="3780"/>
      </w:tblGrid>
      <w:tr w:rsidR="00BB13AF" w:rsidRPr="00442854" w14:paraId="68C0AFA6" w14:textId="77777777" w:rsidTr="00BB13AF">
        <w:trPr>
          <w:jc w:val="center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FD122" w14:textId="77777777" w:rsidR="00BB13AF" w:rsidRPr="00442854" w:rsidRDefault="00BB13AF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89A4" w14:textId="77777777" w:rsidR="00BB13AF" w:rsidRPr="00442854" w:rsidRDefault="00BB13AF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Thursday</w:t>
            </w:r>
          </w:p>
        </w:tc>
      </w:tr>
      <w:tr w:rsidR="00BB13AF" w:rsidRPr="00442854" w14:paraId="52E31F15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739757E9" w14:textId="0D3A096F" w:rsidR="00BB13AF" w:rsidRPr="00442854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3780" w:type="dxa"/>
          </w:tcPr>
          <w:p w14:paraId="5C5F0ADA" w14:textId="77777777" w:rsidR="00BB13AF" w:rsidRDefault="00BB13AF" w:rsidP="00F336A7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</w:t>
            </w:r>
          </w:p>
          <w:p w14:paraId="7BF2C383" w14:textId="2C0AE3E6" w:rsidR="00BB13AF" w:rsidRPr="00F336A7" w:rsidRDefault="00BB13AF" w:rsidP="00F336A7">
            <w:pPr>
              <w:tabs>
                <w:tab w:val="center" w:pos="993"/>
              </w:tabs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Instruction begins</w:t>
            </w:r>
            <w:r w:rsidRPr="00F336A7">
              <w:rPr>
                <w:sz w:val="18"/>
                <w:szCs w:val="18"/>
              </w:rPr>
              <w:tab/>
            </w:r>
          </w:p>
        </w:tc>
      </w:tr>
      <w:tr w:rsidR="00BB13AF" w:rsidRPr="00442854" w14:paraId="5C4681C4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320A7242" w14:textId="0D651ADE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</w:tc>
        <w:tc>
          <w:tcPr>
            <w:tcW w:w="3780" w:type="dxa"/>
          </w:tcPr>
          <w:p w14:paraId="618C8694" w14:textId="43AAEC2A" w:rsidR="00BB13AF" w:rsidRPr="00BB7232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</w:tr>
      <w:tr w:rsidR="00BB13AF" w:rsidRPr="00442854" w14:paraId="057D9EC6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66BF1E88" w14:textId="4FF8F8D0" w:rsidR="00BB13AF" w:rsidRPr="00C0434B" w:rsidRDefault="00BB13AF" w:rsidP="00F336A7">
            <w:pPr>
              <w:rPr>
                <w:sz w:val="20"/>
                <w:szCs w:val="20"/>
              </w:rPr>
            </w:pPr>
            <w:r w:rsidRPr="00857A7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1EBF153F" w14:textId="4A009AE3" w:rsidR="00BB13AF" w:rsidRPr="00442854" w:rsidRDefault="00BB13AF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</w:t>
            </w:r>
          </w:p>
          <w:p w14:paraId="0FF09397" w14:textId="096C672E" w:rsidR="00BB13AF" w:rsidRPr="00442854" w:rsidRDefault="00BB13AF" w:rsidP="00F336A7">
            <w:pPr>
              <w:rPr>
                <w:sz w:val="20"/>
                <w:szCs w:val="20"/>
              </w:rPr>
            </w:pPr>
          </w:p>
        </w:tc>
      </w:tr>
      <w:tr w:rsidR="00BB13AF" w:rsidRPr="00442854" w14:paraId="23E08F2A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2D6EABEA" w14:textId="48A149F9" w:rsidR="00BB13AF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  <w:p w14:paraId="09C6026F" w14:textId="77777777" w:rsidR="00BB13AF" w:rsidRPr="00442854" w:rsidRDefault="00BB13AF" w:rsidP="006935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8438A14" w14:textId="7DB6180E" w:rsidR="00BB13AF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14:paraId="4214F0C4" w14:textId="77777777" w:rsidR="00BB13AF" w:rsidRPr="00BE412B" w:rsidRDefault="00BB13AF" w:rsidP="00693530">
            <w:pPr>
              <w:rPr>
                <w:sz w:val="16"/>
                <w:szCs w:val="16"/>
              </w:rPr>
            </w:pPr>
          </w:p>
        </w:tc>
      </w:tr>
      <w:tr w:rsidR="00BB13AF" w:rsidRPr="00442854" w14:paraId="11DED9A1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4BBFC870" w14:textId="37163C99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3780" w:type="dxa"/>
          </w:tcPr>
          <w:p w14:paraId="23B6E882" w14:textId="474A7164" w:rsidR="00BB13AF" w:rsidRPr="00BB7232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</w:t>
            </w:r>
          </w:p>
        </w:tc>
      </w:tr>
      <w:tr w:rsidR="00BB13AF" w:rsidRPr="00442854" w14:paraId="50602D3F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1899C9AF" w14:textId="20B88949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</w:tc>
        <w:tc>
          <w:tcPr>
            <w:tcW w:w="3780" w:type="dxa"/>
          </w:tcPr>
          <w:p w14:paraId="107C0EC9" w14:textId="2478CA4C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7</w:t>
            </w:r>
          </w:p>
        </w:tc>
      </w:tr>
      <w:tr w:rsidR="00BB13AF" w:rsidRPr="00442854" w14:paraId="095B8581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49AF14D7" w14:textId="61D5734F" w:rsidR="00BB13AF" w:rsidRDefault="00BB13AF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</w:t>
            </w:r>
          </w:p>
          <w:p w14:paraId="02D4735A" w14:textId="022467CF" w:rsidR="00BB13AF" w:rsidRPr="00804B32" w:rsidRDefault="00BB13AF" w:rsidP="00BB7232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B7D37D" w14:textId="41DE8864" w:rsidR="00BB13AF" w:rsidRDefault="00BB13AF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</w:p>
          <w:p w14:paraId="49A29EC6" w14:textId="13BEE084" w:rsidR="00BB13AF" w:rsidRPr="00442854" w:rsidRDefault="00BB13AF" w:rsidP="00693530">
            <w:pPr>
              <w:rPr>
                <w:sz w:val="20"/>
                <w:szCs w:val="20"/>
              </w:rPr>
            </w:pPr>
          </w:p>
        </w:tc>
      </w:tr>
      <w:tr w:rsidR="00BB13AF" w:rsidRPr="00442854" w14:paraId="79E22BD7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5A0AC685" w14:textId="6AE076A4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3780" w:type="dxa"/>
          </w:tcPr>
          <w:p w14:paraId="36FB0F6D" w14:textId="37FACC02" w:rsidR="00BB13AF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  <w:p w14:paraId="588B8C42" w14:textId="77777777" w:rsidR="00BB13AF" w:rsidRPr="00BE412B" w:rsidRDefault="00BB13AF" w:rsidP="00693530">
            <w:pPr>
              <w:rPr>
                <w:sz w:val="16"/>
                <w:szCs w:val="16"/>
              </w:rPr>
            </w:pPr>
          </w:p>
        </w:tc>
      </w:tr>
      <w:tr w:rsidR="00BB13AF" w:rsidRPr="00442854" w14:paraId="4C80F76E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1CEF07BE" w14:textId="698C437D" w:rsidR="00BB13AF" w:rsidRDefault="00BB13AF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  <w:p w14:paraId="205C4A37" w14:textId="77777777" w:rsidR="00BB13AF" w:rsidRPr="00F336A7" w:rsidRDefault="00BB13AF" w:rsidP="00AB0D95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inal grade reports due:</w:t>
            </w:r>
          </w:p>
          <w:p w14:paraId="1908D6AC" w14:textId="32E00D73" w:rsidR="00BB13AF" w:rsidRPr="004D7C0B" w:rsidRDefault="00BB13AF" w:rsidP="00AB0D95">
            <w:pPr>
              <w:rPr>
                <w:sz w:val="16"/>
                <w:szCs w:val="16"/>
              </w:rPr>
            </w:pPr>
            <w:r w:rsidRPr="00F336A7">
              <w:rPr>
                <w:sz w:val="18"/>
                <w:szCs w:val="18"/>
              </w:rPr>
              <w:t>First 8-Week Term</w:t>
            </w:r>
          </w:p>
        </w:tc>
        <w:tc>
          <w:tcPr>
            <w:tcW w:w="3780" w:type="dxa"/>
          </w:tcPr>
          <w:p w14:paraId="3D372574" w14:textId="6D3AECAF" w:rsidR="00BB13AF" w:rsidRDefault="00BB13AF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</w:p>
          <w:p w14:paraId="07A4AEB3" w14:textId="77777777" w:rsidR="00BB13AF" w:rsidRPr="004D7C0B" w:rsidRDefault="00BB13AF" w:rsidP="00AB0D95">
            <w:pPr>
              <w:rPr>
                <w:sz w:val="16"/>
                <w:szCs w:val="16"/>
              </w:rPr>
            </w:pPr>
          </w:p>
        </w:tc>
      </w:tr>
      <w:tr w:rsidR="00BB13AF" w:rsidRPr="00442854" w14:paraId="4538C28D" w14:textId="77777777" w:rsidTr="00BB13AF">
        <w:trPr>
          <w:cantSplit/>
          <w:trHeight w:val="720"/>
          <w:jc w:val="center"/>
        </w:trPr>
        <w:tc>
          <w:tcPr>
            <w:tcW w:w="3780" w:type="dxa"/>
            <w:gridSpan w:val="2"/>
          </w:tcPr>
          <w:p w14:paraId="53329E8E" w14:textId="513909E4" w:rsidR="00BB13AF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  <w:p w14:paraId="1965E270" w14:textId="741C9B53" w:rsidR="00BB13AF" w:rsidRPr="00F336A7" w:rsidRDefault="00BB13AF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DG Grant Deadline</w:t>
            </w:r>
          </w:p>
        </w:tc>
        <w:tc>
          <w:tcPr>
            <w:tcW w:w="3780" w:type="dxa"/>
          </w:tcPr>
          <w:p w14:paraId="6DFC957A" w14:textId="1C95F082" w:rsidR="00BB13AF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7</w:t>
            </w:r>
          </w:p>
          <w:p w14:paraId="1A5D8CFB" w14:textId="77777777" w:rsidR="00BB13AF" w:rsidRPr="00442854" w:rsidRDefault="00BB13AF" w:rsidP="00F336A7">
            <w:pPr>
              <w:rPr>
                <w:sz w:val="20"/>
                <w:szCs w:val="20"/>
              </w:rPr>
            </w:pPr>
          </w:p>
        </w:tc>
      </w:tr>
      <w:tr w:rsidR="00BB13AF" w:rsidRPr="00442854" w14:paraId="2A6E01CC" w14:textId="77777777" w:rsidTr="00BB13AF">
        <w:trPr>
          <w:cantSplit/>
          <w:trHeight w:val="720"/>
          <w:jc w:val="center"/>
        </w:trPr>
        <w:tc>
          <w:tcPr>
            <w:tcW w:w="3780" w:type="dxa"/>
            <w:gridSpan w:val="2"/>
            <w:shd w:val="clear" w:color="auto" w:fill="F2F2F2" w:themeFill="background1" w:themeFillShade="F2"/>
          </w:tcPr>
          <w:p w14:paraId="4525ED33" w14:textId="77777777" w:rsidR="00BB13AF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  <w:p w14:paraId="5B09847C" w14:textId="77777777" w:rsidR="00BB13AF" w:rsidRPr="00F336A7" w:rsidRDefault="00BB13AF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0E250F09" w14:textId="23245D8F" w:rsidR="00BB13AF" w:rsidRDefault="00BB13AF" w:rsidP="00C421B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BA0429B" w14:textId="77777777" w:rsidR="00BB13AF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  <w:p w14:paraId="3E280981" w14:textId="77777777" w:rsidR="00BB13AF" w:rsidRPr="00F336A7" w:rsidRDefault="00BB13AF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30BB4B95" w14:textId="337BB374" w:rsidR="00BB13AF" w:rsidRDefault="00BB13AF" w:rsidP="00C421B8">
            <w:pPr>
              <w:rPr>
                <w:sz w:val="20"/>
                <w:szCs w:val="20"/>
              </w:rPr>
            </w:pPr>
          </w:p>
        </w:tc>
      </w:tr>
      <w:tr w:rsidR="00BB13AF" w:rsidRPr="00442854" w14:paraId="1E9004DF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00CCD47B" w14:textId="04B7B896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9</w:t>
            </w:r>
          </w:p>
        </w:tc>
        <w:tc>
          <w:tcPr>
            <w:tcW w:w="3780" w:type="dxa"/>
          </w:tcPr>
          <w:p w14:paraId="17CDBB34" w14:textId="05308AC1" w:rsidR="00BB13AF" w:rsidRPr="00442854" w:rsidRDefault="00BB13AF" w:rsidP="003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</w:t>
            </w:r>
          </w:p>
        </w:tc>
      </w:tr>
      <w:tr w:rsidR="00BB13AF" w:rsidRPr="00442854" w14:paraId="428EACA9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51A0BCE9" w14:textId="08AA9CF8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3780" w:type="dxa"/>
          </w:tcPr>
          <w:p w14:paraId="1A79E0BC" w14:textId="10A0ACD6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</w:tc>
      </w:tr>
      <w:tr w:rsidR="00BB13AF" w:rsidRPr="00442854" w14:paraId="7C8E6CC9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03E30A66" w14:textId="65ECB2CC" w:rsidR="00BB13AF" w:rsidRDefault="00BB13AF" w:rsidP="00C421B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/12</w:t>
            </w:r>
          </w:p>
          <w:p w14:paraId="3812AC3E" w14:textId="77777777" w:rsidR="00BB13AF" w:rsidRPr="00804B32" w:rsidRDefault="00BB13AF" w:rsidP="00C421B8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09E95C" w14:textId="10262C52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4</w:t>
            </w:r>
          </w:p>
        </w:tc>
      </w:tr>
      <w:tr w:rsidR="00BB13AF" w:rsidRPr="00442854" w14:paraId="1E952474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669AA36F" w14:textId="17D69866" w:rsidR="00BB13AF" w:rsidRPr="00442854" w:rsidRDefault="00BB13AF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9</w:t>
            </w:r>
          </w:p>
        </w:tc>
        <w:tc>
          <w:tcPr>
            <w:tcW w:w="3780" w:type="dxa"/>
          </w:tcPr>
          <w:p w14:paraId="2EE3420C" w14:textId="3131F3BC" w:rsidR="00BB13AF" w:rsidRPr="00442854" w:rsidRDefault="00BB13AF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/21</w:t>
            </w:r>
          </w:p>
        </w:tc>
      </w:tr>
      <w:tr w:rsidR="00BB13AF" w:rsidRPr="00442854" w14:paraId="20DCAFB6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3A9C6113" w14:textId="775C9F14" w:rsidR="00BB13AF" w:rsidRPr="0005306D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6</w:t>
            </w:r>
          </w:p>
          <w:p w14:paraId="1C44DC1D" w14:textId="606CDAF6" w:rsidR="00BB13AF" w:rsidRPr="004123DE" w:rsidRDefault="00BB13AF" w:rsidP="00C421B8">
            <w:pPr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14:paraId="6052452F" w14:textId="09FDB56A" w:rsidR="00BB13AF" w:rsidRPr="00442854" w:rsidRDefault="00BB13AF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</w:p>
          <w:p w14:paraId="4F351023" w14:textId="1607E44F" w:rsidR="00BB13AF" w:rsidRPr="004123DE" w:rsidRDefault="00BB13AF" w:rsidP="00C421B8">
            <w:pPr>
              <w:rPr>
                <w:b/>
                <w:sz w:val="16"/>
                <w:szCs w:val="16"/>
              </w:rPr>
            </w:pPr>
          </w:p>
        </w:tc>
      </w:tr>
      <w:tr w:rsidR="00BB13AF" w:rsidRPr="004D7C0B" w14:paraId="07997960" w14:textId="77777777" w:rsidTr="00BB13AF">
        <w:trPr>
          <w:trHeight w:val="720"/>
          <w:jc w:val="center"/>
        </w:trPr>
        <w:tc>
          <w:tcPr>
            <w:tcW w:w="3780" w:type="dxa"/>
            <w:gridSpan w:val="2"/>
          </w:tcPr>
          <w:p w14:paraId="21C108C5" w14:textId="35F7E5EE" w:rsidR="00BB13AF" w:rsidRPr="0005306D" w:rsidRDefault="00BB13AF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  <w:p w14:paraId="057A4383" w14:textId="026852A9" w:rsidR="00BB13AF" w:rsidRPr="0096182F" w:rsidRDefault="00BB13AF" w:rsidP="000F2797">
            <w:pPr>
              <w:rPr>
                <w:sz w:val="16"/>
                <w:szCs w:val="16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3780" w:type="dxa"/>
          </w:tcPr>
          <w:p w14:paraId="51D8E337" w14:textId="37C8ED1A" w:rsidR="00BB13AF" w:rsidRDefault="00BB13AF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  <w:p w14:paraId="323CCBB3" w14:textId="615F4FEB" w:rsidR="00BB13AF" w:rsidRPr="00442854" w:rsidRDefault="00BB13AF" w:rsidP="000F2797">
            <w:pPr>
              <w:rPr>
                <w:sz w:val="20"/>
                <w:szCs w:val="20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  <w:p w14:paraId="08919617" w14:textId="77777777" w:rsidR="00BB13AF" w:rsidRPr="004D7C0B" w:rsidRDefault="00BB13AF" w:rsidP="000F2797">
            <w:pPr>
              <w:rPr>
                <w:b/>
                <w:sz w:val="16"/>
                <w:szCs w:val="16"/>
              </w:rPr>
            </w:pPr>
          </w:p>
        </w:tc>
      </w:tr>
      <w:tr w:rsidR="00BB13AF" w:rsidRPr="004D7C0B" w14:paraId="5981E5D6" w14:textId="77777777" w:rsidTr="00BB13AF">
        <w:trPr>
          <w:gridAfter w:val="2"/>
          <w:wAfter w:w="3917" w:type="dxa"/>
          <w:trHeight w:val="720"/>
          <w:jc w:val="center"/>
        </w:trPr>
        <w:tc>
          <w:tcPr>
            <w:tcW w:w="3643" w:type="dxa"/>
          </w:tcPr>
          <w:p w14:paraId="4F71F937" w14:textId="77777777" w:rsidR="00BB13AF" w:rsidRDefault="00BB13AF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</w:t>
            </w:r>
          </w:p>
          <w:p w14:paraId="6E263A4E" w14:textId="5123D0CE" w:rsidR="00BB13AF" w:rsidRPr="00F336A7" w:rsidRDefault="00BB13AF" w:rsidP="000F279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inal grades due</w:t>
            </w:r>
          </w:p>
        </w:tc>
      </w:tr>
    </w:tbl>
    <w:p w14:paraId="25D20103" w14:textId="77777777" w:rsidR="00B626A2" w:rsidRPr="00442854" w:rsidRDefault="00B626A2" w:rsidP="00276F6F">
      <w:pPr>
        <w:rPr>
          <w:sz w:val="20"/>
          <w:szCs w:val="20"/>
        </w:rPr>
      </w:pPr>
    </w:p>
    <w:sectPr w:rsidR="00B626A2" w:rsidRPr="00442854" w:rsidSect="00276F6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85030"/>
    <w:rsid w:val="001C1D95"/>
    <w:rsid w:val="001C4DF9"/>
    <w:rsid w:val="001E52C0"/>
    <w:rsid w:val="00211310"/>
    <w:rsid w:val="00262EE9"/>
    <w:rsid w:val="00276F6F"/>
    <w:rsid w:val="002B04A3"/>
    <w:rsid w:val="002F3BEC"/>
    <w:rsid w:val="002F7DC5"/>
    <w:rsid w:val="00310C47"/>
    <w:rsid w:val="00311BC1"/>
    <w:rsid w:val="003265CD"/>
    <w:rsid w:val="00361247"/>
    <w:rsid w:val="00382294"/>
    <w:rsid w:val="00386182"/>
    <w:rsid w:val="0039425B"/>
    <w:rsid w:val="00395C1A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6C29"/>
    <w:rsid w:val="004C1427"/>
    <w:rsid w:val="004C756F"/>
    <w:rsid w:val="004D7C0B"/>
    <w:rsid w:val="004F2BB8"/>
    <w:rsid w:val="00535539"/>
    <w:rsid w:val="00555B18"/>
    <w:rsid w:val="0056734A"/>
    <w:rsid w:val="005B7DB7"/>
    <w:rsid w:val="005C1C51"/>
    <w:rsid w:val="005E2018"/>
    <w:rsid w:val="006156DC"/>
    <w:rsid w:val="00620847"/>
    <w:rsid w:val="00646F8C"/>
    <w:rsid w:val="006905C3"/>
    <w:rsid w:val="00693530"/>
    <w:rsid w:val="007039EB"/>
    <w:rsid w:val="00727EBA"/>
    <w:rsid w:val="007431A7"/>
    <w:rsid w:val="00744B81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30567"/>
    <w:rsid w:val="0096182F"/>
    <w:rsid w:val="009A0048"/>
    <w:rsid w:val="009B6420"/>
    <w:rsid w:val="009C13F0"/>
    <w:rsid w:val="009D34BF"/>
    <w:rsid w:val="00A63C93"/>
    <w:rsid w:val="00A77CA5"/>
    <w:rsid w:val="00A964E6"/>
    <w:rsid w:val="00AB0D95"/>
    <w:rsid w:val="00AD7FA0"/>
    <w:rsid w:val="00AE1067"/>
    <w:rsid w:val="00B069A7"/>
    <w:rsid w:val="00B13820"/>
    <w:rsid w:val="00B3419E"/>
    <w:rsid w:val="00B377AB"/>
    <w:rsid w:val="00B529C8"/>
    <w:rsid w:val="00B626A2"/>
    <w:rsid w:val="00B63123"/>
    <w:rsid w:val="00B6745A"/>
    <w:rsid w:val="00BB13AF"/>
    <w:rsid w:val="00BB7232"/>
    <w:rsid w:val="00BE412B"/>
    <w:rsid w:val="00C0434B"/>
    <w:rsid w:val="00C421B8"/>
    <w:rsid w:val="00D1580D"/>
    <w:rsid w:val="00D322D5"/>
    <w:rsid w:val="00D34CF9"/>
    <w:rsid w:val="00DC001D"/>
    <w:rsid w:val="00E00AE6"/>
    <w:rsid w:val="00E15BC4"/>
    <w:rsid w:val="00E510A4"/>
    <w:rsid w:val="00E57182"/>
    <w:rsid w:val="00E75E15"/>
    <w:rsid w:val="00EB475C"/>
    <w:rsid w:val="00F1032A"/>
    <w:rsid w:val="00F25FD8"/>
    <w:rsid w:val="00F336A7"/>
    <w:rsid w:val="00F62CD4"/>
    <w:rsid w:val="00F73412"/>
    <w:rsid w:val="00FA5A99"/>
    <w:rsid w:val="00FB264E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D3A0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2B3-C646-D643-90E7-5F2D637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2</cp:revision>
  <cp:lastPrinted>2019-04-24T20:46:00Z</cp:lastPrinted>
  <dcterms:created xsi:type="dcterms:W3CDTF">2021-12-14T15:48:00Z</dcterms:created>
  <dcterms:modified xsi:type="dcterms:W3CDTF">2021-12-14T15:48:00Z</dcterms:modified>
</cp:coreProperties>
</file>